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0468DC" w14:textId="3BD98255" w:rsidR="004D302F" w:rsidRDefault="004D302F">
      <w:pPr>
        <w:rPr>
          <w:b/>
          <w:sz w:val="28"/>
          <w:szCs w:val="28"/>
        </w:rPr>
      </w:pPr>
      <w:r>
        <w:rPr>
          <w:b/>
          <w:sz w:val="28"/>
          <w:szCs w:val="28"/>
        </w:rPr>
        <w:t>Jayadevi y Karen</w:t>
      </w:r>
      <w:bookmarkStart w:id="0" w:name="_GoBack"/>
      <w:bookmarkEnd w:id="0"/>
    </w:p>
    <w:p w14:paraId="444B4544" w14:textId="290B13D4" w:rsidR="00E55A15" w:rsidRDefault="00066090">
      <w:proofErr w:type="gramStart"/>
      <w:r>
        <w:rPr>
          <w:b/>
          <w:sz w:val="28"/>
          <w:szCs w:val="28"/>
        </w:rPr>
        <w:t>Práctica  Servidor</w:t>
      </w:r>
      <w:proofErr w:type="gramEnd"/>
      <w:r>
        <w:rPr>
          <w:b/>
          <w:sz w:val="28"/>
          <w:szCs w:val="28"/>
        </w:rPr>
        <w:t xml:space="preserve"> virtual HTTPS  en </w:t>
      </w:r>
      <w:commentRangeStart w:id="1"/>
      <w:r>
        <w:rPr>
          <w:b/>
          <w:sz w:val="28"/>
          <w:szCs w:val="28"/>
        </w:rPr>
        <w:t>Linux</w:t>
      </w:r>
      <w:commentRangeEnd w:id="1"/>
      <w:r w:rsidR="00536BDB">
        <w:rPr>
          <w:rStyle w:val="Refdecomentario"/>
        </w:rPr>
        <w:commentReference w:id="1"/>
      </w:r>
    </w:p>
    <w:p w14:paraId="16AD1075" w14:textId="77777777" w:rsidR="00E55A15" w:rsidRDefault="00066090">
      <w:r>
        <w:t xml:space="preserve">Realiza la </w:t>
      </w:r>
      <w:proofErr w:type="gramStart"/>
      <w:r>
        <w:t>siguiente  configuración</w:t>
      </w:r>
      <w:proofErr w:type="gramEnd"/>
      <w:r>
        <w:t xml:space="preserve">  en el servidor Apache  instalado en UbuntuServerXX.</w:t>
      </w:r>
    </w:p>
    <w:p w14:paraId="085D0850" w14:textId="77777777" w:rsidR="00E55A15" w:rsidRDefault="00066090">
      <w:pPr>
        <w:pStyle w:val="Prrafodelista"/>
        <w:numPr>
          <w:ilvl w:val="0"/>
          <w:numId w:val="1"/>
        </w:numPr>
      </w:pPr>
      <w:r>
        <w:t xml:space="preserve">Deshabilita el servidor </w:t>
      </w:r>
      <w:proofErr w:type="gramStart"/>
      <w:r>
        <w:t>virtual  ssl</w:t>
      </w:r>
      <w:proofErr w:type="gramEnd"/>
      <w:r>
        <w:t xml:space="preserve"> por defecto (default-ssl ).</w:t>
      </w:r>
    </w:p>
    <w:p w14:paraId="74149431" w14:textId="77777777" w:rsidR="00E55A15" w:rsidRDefault="00066090">
      <w:pPr>
        <w:pStyle w:val="Prrafodelista"/>
        <w:numPr>
          <w:ilvl w:val="0"/>
          <w:numId w:val="1"/>
        </w:numPr>
      </w:pPr>
      <w:r>
        <w:t xml:space="preserve">Crea un </w:t>
      </w:r>
      <w:proofErr w:type="gramStart"/>
      <w:r>
        <w:t>certificado  digital</w:t>
      </w:r>
      <w:proofErr w:type="gramEnd"/>
      <w:r>
        <w:t xml:space="preserve">  autofirmado con openssl  para  el dominio seguro.dawXX.net. </w:t>
      </w:r>
    </w:p>
    <w:p w14:paraId="5485FF4E" w14:textId="77777777" w:rsidR="00E55A15" w:rsidRDefault="00066090">
      <w:pPr>
        <w:pStyle w:val="Prrafodelista"/>
        <w:numPr>
          <w:ilvl w:val="0"/>
          <w:numId w:val="1"/>
        </w:numPr>
      </w:pPr>
      <w:r>
        <w:t xml:space="preserve">Crea y </w:t>
      </w:r>
      <w:proofErr w:type="gramStart"/>
      <w:r>
        <w:t>habilita  un</w:t>
      </w:r>
      <w:proofErr w:type="gramEnd"/>
      <w:r>
        <w:t xml:space="preserve"> servidor virtual  https  para  el dominio seguro.dawXX.net</w:t>
      </w:r>
    </w:p>
    <w:p w14:paraId="33A03591" w14:textId="77777777" w:rsidR="00E55A15" w:rsidRDefault="00066090">
      <w:pPr>
        <w:pStyle w:val="Prrafodelista"/>
        <w:numPr>
          <w:ilvl w:val="0"/>
          <w:numId w:val="2"/>
        </w:numPr>
      </w:pPr>
      <w:proofErr w:type="gramStart"/>
      <w:r>
        <w:t>Directorio  raíız</w:t>
      </w:r>
      <w:proofErr w:type="gramEnd"/>
      <w:r>
        <w:t xml:space="preserve"> /var/www/html/seguro/.</w:t>
      </w:r>
    </w:p>
    <w:p w14:paraId="2433DA89" w14:textId="77777777" w:rsidR="00E55A15" w:rsidRDefault="00066090">
      <w:pPr>
        <w:pStyle w:val="Prrafodelista"/>
        <w:numPr>
          <w:ilvl w:val="1"/>
          <w:numId w:val="2"/>
        </w:numPr>
      </w:pPr>
      <w:r>
        <w:t>Se servirá el fichero index.html si no se indica ningún fichero en la URL.</w:t>
      </w:r>
    </w:p>
    <w:p w14:paraId="745391F5" w14:textId="77777777" w:rsidR="00E55A15" w:rsidRDefault="00066090">
      <w:pPr>
        <w:pStyle w:val="Prrafodelista"/>
        <w:numPr>
          <w:ilvl w:val="1"/>
          <w:numId w:val="2"/>
        </w:numPr>
      </w:pPr>
      <w:r>
        <w:t xml:space="preserve">Se mostrará un </w:t>
      </w:r>
      <w:proofErr w:type="gramStart"/>
      <w:r>
        <w:t>listado  del</w:t>
      </w:r>
      <w:proofErr w:type="gramEnd"/>
      <w:r>
        <w:t xml:space="preserve"> directorio  raíz si no se solicita ningún fichero.</w:t>
      </w:r>
    </w:p>
    <w:p w14:paraId="45135C30" w14:textId="77777777" w:rsidR="00E55A15" w:rsidRDefault="00066090">
      <w:pPr>
        <w:pStyle w:val="Prrafodelista"/>
        <w:numPr>
          <w:ilvl w:val="1"/>
          <w:numId w:val="2"/>
        </w:numPr>
      </w:pPr>
      <w:r>
        <w:t>Podrán acceder todos los usuarios.</w:t>
      </w:r>
    </w:p>
    <w:p w14:paraId="12C484C4" w14:textId="77777777" w:rsidR="00E55A15" w:rsidRDefault="00066090">
      <w:pPr>
        <w:pStyle w:val="Prrafodelista"/>
        <w:numPr>
          <w:ilvl w:val="0"/>
          <w:numId w:val="3"/>
        </w:numPr>
      </w:pPr>
      <w:r>
        <w:t xml:space="preserve">El log de </w:t>
      </w:r>
      <w:proofErr w:type="gramStart"/>
      <w:r>
        <w:t>errores  será</w:t>
      </w:r>
      <w:proofErr w:type="gramEnd"/>
      <w:r>
        <w:t xml:space="preserve">  /var/log/apache2/seguro.error.log.</w:t>
      </w:r>
    </w:p>
    <w:p w14:paraId="18261930" w14:textId="77777777" w:rsidR="00E55A15" w:rsidRDefault="00066090">
      <w:pPr>
        <w:pStyle w:val="Prrafodelista"/>
        <w:numPr>
          <w:ilvl w:val="0"/>
          <w:numId w:val="3"/>
        </w:numPr>
      </w:pPr>
      <w:r>
        <w:t xml:space="preserve">El log de accesos será /var/log/apache2/seguro.access.log, con </w:t>
      </w:r>
      <w:proofErr w:type="gramStart"/>
      <w:r>
        <w:t>formato  combined</w:t>
      </w:r>
      <w:proofErr w:type="gramEnd"/>
      <w:r>
        <w:t>.</w:t>
      </w:r>
    </w:p>
    <w:p w14:paraId="08A112F1" w14:textId="77777777" w:rsidR="00E55A15" w:rsidRDefault="00066090">
      <w:r>
        <w:t>Prueba la configuración.</w:t>
      </w:r>
    </w:p>
    <w:p w14:paraId="26606C7D" w14:textId="77777777" w:rsidR="00E55A15" w:rsidRDefault="0006609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FIGURACIÓN 1: Servidor seguro.daw01.net</w:t>
      </w:r>
    </w:p>
    <w:p w14:paraId="5C2EAF15" w14:textId="573F204E" w:rsidR="00E55A15" w:rsidRDefault="00066090" w:rsidP="005308AD">
      <w:pPr>
        <w:pStyle w:val="Prrafodelista"/>
        <w:numPr>
          <w:ilvl w:val="0"/>
          <w:numId w:val="5"/>
        </w:numPr>
      </w:pPr>
      <w:proofErr w:type="gramStart"/>
      <w:r>
        <w:t>Configura  el</w:t>
      </w:r>
      <w:proofErr w:type="gramEnd"/>
      <w:r>
        <w:t xml:space="preserve"> servidor DNS de Windows2008ServerXX para  que resuelva el nombre  </w:t>
      </w:r>
      <w:r w:rsidRPr="005308AD">
        <w:rPr>
          <w:b/>
        </w:rPr>
        <w:t>seguro</w:t>
      </w:r>
      <w:r>
        <w:t xml:space="preserve">. </w:t>
      </w:r>
      <w:r w:rsidRPr="005308AD">
        <w:rPr>
          <w:b/>
        </w:rPr>
        <w:t>dawXX.net.</w:t>
      </w:r>
      <w:r>
        <w:t xml:space="preserve">  La </w:t>
      </w:r>
      <w:proofErr w:type="gramStart"/>
      <w:r>
        <w:t>dirección  IP</w:t>
      </w:r>
      <w:proofErr w:type="gramEnd"/>
      <w:r>
        <w:t xml:space="preserve">  asociada  al nombre  será la IP  de UbuntuServerXX, es decir, 10.12.1.</w:t>
      </w:r>
      <w:commentRangeStart w:id="2"/>
      <w:commentRangeStart w:id="3"/>
      <w:r>
        <w:t>xx</w:t>
      </w:r>
      <w:commentRangeEnd w:id="2"/>
      <w:r w:rsidR="00933917">
        <w:rPr>
          <w:rStyle w:val="Refdecomentario"/>
        </w:rPr>
        <w:commentReference w:id="2"/>
      </w:r>
      <w:commentRangeEnd w:id="3"/>
      <w:r w:rsidR="00933917">
        <w:rPr>
          <w:rStyle w:val="Refdecomentario"/>
        </w:rPr>
        <w:commentReference w:id="3"/>
      </w:r>
    </w:p>
    <w:p w14:paraId="1FA9FC42" w14:textId="4CBAE6E8" w:rsidR="005308AD" w:rsidRDefault="005308AD" w:rsidP="005308AD">
      <w:pPr>
        <w:pStyle w:val="Prrafodelista"/>
      </w:pPr>
    </w:p>
    <w:p w14:paraId="0CE26DA8" w14:textId="4B508941" w:rsidR="005308AD" w:rsidRPr="005308AD" w:rsidRDefault="00536BDB" w:rsidP="00C86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536BDB">
        <w:rPr>
          <w:color w:val="1F497D" w:themeColor="text2"/>
        </w:rPr>
        <w:drawing>
          <wp:inline distT="0" distB="0" distL="0" distR="0" wp14:anchorId="6BAE673D" wp14:editId="1CBB8D31">
            <wp:extent cx="3444538" cy="1615580"/>
            <wp:effectExtent l="0" t="0" r="3810" b="381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44823" w14:textId="484F4E43" w:rsidR="00E55A15" w:rsidRDefault="00066090">
      <w:proofErr w:type="gramStart"/>
      <w:r>
        <w:t>Figura  1</w:t>
      </w:r>
      <w:proofErr w:type="gramEnd"/>
      <w:r>
        <w:t>: Configuración  del servidor DNS en Windows2008ServerXX</w:t>
      </w:r>
    </w:p>
    <w:p w14:paraId="1B6371A2" w14:textId="1EB5BFF0" w:rsidR="0060298E" w:rsidRDefault="009D3E7D">
      <w:r w:rsidRPr="009D3E7D">
        <w:rPr>
          <w:noProof/>
        </w:rPr>
        <w:lastRenderedPageBreak/>
        <w:drawing>
          <wp:inline distT="0" distB="0" distL="0" distR="0" wp14:anchorId="3D9116D8" wp14:editId="02262497">
            <wp:extent cx="3040643" cy="3421677"/>
            <wp:effectExtent l="0" t="0" r="7620" b="762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0643" cy="342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26787" w14:textId="77777777" w:rsidR="00C86BD7" w:rsidRDefault="00C86BD7" w:rsidP="00C86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2F0A69" w14:textId="77777777" w:rsidR="00E55A15" w:rsidRDefault="00066090">
      <w:r>
        <w:t>Figura 2: Configuración de red del servidor windows2008</w:t>
      </w:r>
    </w:p>
    <w:p w14:paraId="2F25DC99" w14:textId="77777777" w:rsidR="0060298E" w:rsidRDefault="0060298E"/>
    <w:p w14:paraId="410D4ADC" w14:textId="545B0D02" w:rsidR="0060298E" w:rsidRDefault="00066090">
      <w:r>
        <w:t>2.  Aseg</w:t>
      </w:r>
      <w:r w:rsidR="0060298E">
        <w:t>ú</w:t>
      </w:r>
      <w:r>
        <w:t>ra</w:t>
      </w:r>
      <w:r w:rsidR="0060298E">
        <w:t>te</w:t>
      </w:r>
      <w:r>
        <w:t xml:space="preserve"> que Windows7 utiliza el servidor DNS que has configurado.</w:t>
      </w:r>
    </w:p>
    <w:p w14:paraId="54D7533C" w14:textId="77777777" w:rsidR="00C86BD7" w:rsidRDefault="00C86BD7" w:rsidP="00C86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0A33CF" w14:textId="2D0A0487" w:rsidR="00E55A15" w:rsidRDefault="00066090">
      <w:r>
        <w:t>Figura 3: Configuración de red del cliente windows2007</w:t>
      </w:r>
    </w:p>
    <w:p w14:paraId="0C728510" w14:textId="1A83B43A" w:rsidR="00E55A15" w:rsidRDefault="00066090">
      <w:r>
        <w:t>3.  Iniciar una sesión en UbuntuServerXX.</w:t>
      </w:r>
    </w:p>
    <w:p w14:paraId="206769D7" w14:textId="49A5E086" w:rsidR="00E55A15" w:rsidRDefault="00066090">
      <w:r>
        <w:t>4.  Crear el directorio /var/www/html/seguro</w:t>
      </w:r>
    </w:p>
    <w:p w14:paraId="21E5C58B" w14:textId="2ACB6D65" w:rsidR="00A25547" w:rsidRDefault="00A2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color w:val="CE181E"/>
        </w:rPr>
      </w:pPr>
      <w:r w:rsidRPr="00A25547">
        <w:rPr>
          <w:noProof/>
          <w:color w:val="CE181E"/>
        </w:rPr>
        <w:drawing>
          <wp:inline distT="0" distB="0" distL="0" distR="0" wp14:anchorId="57ADF2CF" wp14:editId="4748C3F1">
            <wp:extent cx="4907705" cy="1699407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97BED" w14:textId="77777777" w:rsidR="00A25547" w:rsidRDefault="00A2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color w:val="CE181E"/>
        </w:rPr>
      </w:pPr>
    </w:p>
    <w:p w14:paraId="3F85F1FF" w14:textId="77777777" w:rsidR="00A25547" w:rsidRDefault="00A2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color w:val="CE181E"/>
        </w:rPr>
      </w:pPr>
    </w:p>
    <w:p w14:paraId="20268565" w14:textId="77777777" w:rsidR="00A25547" w:rsidRDefault="00A2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color w:val="CE181E"/>
        </w:rPr>
      </w:pPr>
    </w:p>
    <w:p w14:paraId="2F6715F9" w14:textId="77777777" w:rsidR="004327BF" w:rsidRDefault="004327BF" w:rsidP="004327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color w:val="CE181E"/>
        </w:rPr>
      </w:pPr>
    </w:p>
    <w:p w14:paraId="77680B85" w14:textId="77777777" w:rsidR="004327BF" w:rsidRDefault="004327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color w:val="CE181E"/>
        </w:rPr>
      </w:pPr>
    </w:p>
    <w:p w14:paraId="29F6B5F1" w14:textId="77777777" w:rsidR="006F2292" w:rsidRDefault="006F229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color w:val="CE181E"/>
        </w:rPr>
      </w:pPr>
    </w:p>
    <w:p w14:paraId="4A0F27A2" w14:textId="4286BBCF" w:rsidR="00E55A15" w:rsidRDefault="00066090">
      <w:r>
        <w:t>5.  Crea el fichero de texto /var/www/html/seguro/index.html con el contenido que quieras.</w:t>
      </w:r>
    </w:p>
    <w:p w14:paraId="42703DD4" w14:textId="0FEA2F6E" w:rsidR="00E55A15" w:rsidRDefault="00A255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color w:val="CE181E"/>
        </w:rPr>
      </w:pPr>
      <w:r w:rsidRPr="00A25547">
        <w:rPr>
          <w:noProof/>
          <w:color w:val="CE181E"/>
        </w:rPr>
        <w:drawing>
          <wp:inline distT="0" distB="0" distL="0" distR="0" wp14:anchorId="262A492F" wp14:editId="47593C46">
            <wp:extent cx="5400040" cy="140906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0CEE5" w14:textId="14492F2D" w:rsidR="00E55A15" w:rsidRDefault="00066090">
      <w:r>
        <w:t xml:space="preserve">6.  Crea un </w:t>
      </w:r>
      <w:proofErr w:type="gramStart"/>
      <w:r>
        <w:t>certificado  digital</w:t>
      </w:r>
      <w:proofErr w:type="gramEnd"/>
      <w:r>
        <w:t xml:space="preserve">  autofirmado usando  openssl</w:t>
      </w:r>
    </w:p>
    <w:p w14:paraId="56A390F6" w14:textId="0817C060" w:rsidR="00A25547" w:rsidRDefault="00A25547">
      <w:r w:rsidRPr="00A25547">
        <w:rPr>
          <w:noProof/>
        </w:rPr>
        <w:drawing>
          <wp:inline distT="0" distB="0" distL="0" distR="0" wp14:anchorId="123BDCB9" wp14:editId="1D8F6160">
            <wp:extent cx="4564776" cy="678239"/>
            <wp:effectExtent l="0" t="0" r="762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64776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E2213" w14:textId="2097743F" w:rsidR="00E55A15" w:rsidRDefault="00066090">
      <w:r>
        <w:t xml:space="preserve">6.1.  Sitúate en el </w:t>
      </w:r>
      <w:proofErr w:type="gramStart"/>
      <w:r>
        <w:t>directorio  home</w:t>
      </w:r>
      <w:proofErr w:type="gramEnd"/>
      <w:r>
        <w:t xml:space="preserve"> del usuario  con el que has iniciado sesión.</w:t>
      </w:r>
    </w:p>
    <w:p w14:paraId="6D535C97" w14:textId="11C91C54" w:rsidR="00A25547" w:rsidRDefault="00A25547">
      <w:r w:rsidRPr="00A25547">
        <w:rPr>
          <w:noProof/>
        </w:rPr>
        <w:drawing>
          <wp:inline distT="0" distB="0" distL="0" distR="0" wp14:anchorId="6B508A72" wp14:editId="0BDC1FA5">
            <wp:extent cx="2552921" cy="297206"/>
            <wp:effectExtent l="0" t="0" r="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52921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E088C" w14:textId="77777777" w:rsidR="00E55A15" w:rsidRDefault="00066090">
      <w:r>
        <w:t xml:space="preserve">6.2.  Crea una clave </w:t>
      </w:r>
      <w:proofErr w:type="gramStart"/>
      <w:r>
        <w:t>privada  RSA</w:t>
      </w:r>
      <w:proofErr w:type="gramEnd"/>
      <w:r>
        <w:t xml:space="preserve"> de 2048 bit</w:t>
      </w:r>
    </w:p>
    <w:p w14:paraId="28DAADF0" w14:textId="77777777" w:rsidR="00E55A15" w:rsidRDefault="0006609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rPr>
          <w:color w:val="FF0000"/>
          <w:lang w:val="en-US"/>
        </w:rPr>
        <w:t>openssl genrsa -out seguro.key 2048</w:t>
      </w:r>
    </w:p>
    <w:p w14:paraId="4126B7B7" w14:textId="0FF36856" w:rsidR="00C86BD7" w:rsidRDefault="00A25547" w:rsidP="00C86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25547">
        <w:rPr>
          <w:noProof/>
        </w:rPr>
        <w:drawing>
          <wp:inline distT="0" distB="0" distL="0" distR="0" wp14:anchorId="07F66ADC" wp14:editId="136E3591">
            <wp:extent cx="3475021" cy="49534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05FF5" w14:textId="77777777" w:rsidR="00E55A15" w:rsidRDefault="00066090">
      <w:proofErr w:type="gramStart"/>
      <w:r>
        <w:t>Figura  4</w:t>
      </w:r>
      <w:proofErr w:type="gramEnd"/>
      <w:r>
        <w:t>: Creación de una clave privada</w:t>
      </w:r>
    </w:p>
    <w:p w14:paraId="67AE0B26" w14:textId="45DFC74B" w:rsidR="00E55A15" w:rsidRDefault="00066090">
      <w:pPr>
        <w:rPr>
          <w:sz w:val="21"/>
          <w:szCs w:val="21"/>
        </w:rPr>
      </w:pPr>
      <w:r>
        <w:rPr>
          <w:sz w:val="21"/>
          <w:szCs w:val="21"/>
        </w:rPr>
        <w:t xml:space="preserve">6.3.  Genera una </w:t>
      </w:r>
      <w:proofErr w:type="gramStart"/>
      <w:r>
        <w:rPr>
          <w:sz w:val="21"/>
          <w:szCs w:val="21"/>
        </w:rPr>
        <w:t>solicitud  de</w:t>
      </w:r>
      <w:proofErr w:type="gramEnd"/>
      <w:r>
        <w:rPr>
          <w:sz w:val="21"/>
          <w:szCs w:val="21"/>
        </w:rPr>
        <w:t xml:space="preserve"> certificado  (CSR,  Certificate Signing Request ).</w:t>
      </w:r>
    </w:p>
    <w:p w14:paraId="1AEEA625" w14:textId="77777777" w:rsidR="00E55A15" w:rsidRDefault="0006609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color w:val="FF0000"/>
          <w:lang w:val="en-US"/>
        </w:rPr>
      </w:pPr>
      <w:r>
        <w:rPr>
          <w:color w:val="FF0000"/>
          <w:lang w:val="en-US"/>
        </w:rPr>
        <w:t>openssl req -new -key seguro.key -out seguro.csr</w:t>
      </w:r>
    </w:p>
    <w:p w14:paraId="50689E26" w14:textId="34ED72F2" w:rsidR="00E55A15" w:rsidRDefault="00066090">
      <w:r>
        <w:t>Introduce los datos del certificado:</w:t>
      </w:r>
    </w:p>
    <w:p w14:paraId="3834DD3F" w14:textId="70A90163" w:rsidR="00C86BD7" w:rsidRDefault="00A25547" w:rsidP="00C86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25547">
        <w:rPr>
          <w:noProof/>
        </w:rPr>
        <w:lastRenderedPageBreak/>
        <w:drawing>
          <wp:inline distT="0" distB="0" distL="0" distR="0" wp14:anchorId="1EA7398A" wp14:editId="10571F4E">
            <wp:extent cx="4557155" cy="213378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CD33C" w14:textId="77777777" w:rsidR="00E55A15" w:rsidRDefault="00066090">
      <w:proofErr w:type="gramStart"/>
      <w:r>
        <w:t>Figura  5</w:t>
      </w:r>
      <w:proofErr w:type="gramEnd"/>
      <w:r>
        <w:t>: Creación de la solicitud  del certificado</w:t>
      </w:r>
    </w:p>
    <w:p w14:paraId="3690A2D4" w14:textId="77777777" w:rsidR="00E55A15" w:rsidRDefault="00066090">
      <w:proofErr w:type="gramStart"/>
      <w:r>
        <w:t>Esta  solicitud</w:t>
      </w:r>
      <w:proofErr w:type="gramEnd"/>
      <w:r>
        <w:t xml:space="preserve">  de certificado  se  podrá enviar  a una  autoridad de certificación para que generase  el certificado  (CRT). </w:t>
      </w:r>
      <w:proofErr w:type="gramStart"/>
      <w:r>
        <w:t>En  este</w:t>
      </w:r>
      <w:proofErr w:type="gramEnd"/>
      <w:r>
        <w:t xml:space="preserve">  caso lo vamos  a firmar  nosotros,  vamos  a crear un certificado  autofirmado.</w:t>
      </w:r>
    </w:p>
    <w:p w14:paraId="65C36692" w14:textId="77777777" w:rsidR="00E55A15" w:rsidRDefault="00066090">
      <w:r>
        <w:t xml:space="preserve">6.4.  Crea el </w:t>
      </w:r>
      <w:proofErr w:type="gramStart"/>
      <w:r>
        <w:t>certificado  digital</w:t>
      </w:r>
      <w:proofErr w:type="gramEnd"/>
      <w:r>
        <w:t xml:space="preserve">  autofirmado usando  la clave privada</w:t>
      </w:r>
    </w:p>
    <w:p w14:paraId="63D03280" w14:textId="4CB17AB3" w:rsidR="00E55A15" w:rsidRPr="00C86BD7" w:rsidRDefault="00066090" w:rsidP="00C86BD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color w:val="FF0000"/>
          <w:lang w:val="en-US"/>
        </w:rPr>
      </w:pPr>
      <w:r>
        <w:rPr>
          <w:color w:val="FF0000"/>
          <w:lang w:val="en-US"/>
        </w:rPr>
        <w:t>openssl x509 -req -days 365 -in seguro.csr -signkey seguro.key -out seguro.crt</w:t>
      </w:r>
    </w:p>
    <w:p w14:paraId="7BD1224D" w14:textId="7CE4EE66" w:rsidR="0087285D" w:rsidRDefault="0087285D">
      <w:r w:rsidRPr="0087285D">
        <w:rPr>
          <w:noProof/>
        </w:rPr>
        <w:drawing>
          <wp:inline distT="0" distB="0" distL="0" distR="0" wp14:anchorId="759AC313" wp14:editId="4D3AB234">
            <wp:extent cx="4557155" cy="602032"/>
            <wp:effectExtent l="0" t="0" r="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E3E67" w14:textId="3D7CE7B0" w:rsidR="00E55A15" w:rsidRDefault="00066090">
      <w:proofErr w:type="gramStart"/>
      <w:r>
        <w:t>Figura  6</w:t>
      </w:r>
      <w:proofErr w:type="gramEnd"/>
      <w:r>
        <w:t>: Creación  del certificado  digital  autofirmado</w:t>
      </w:r>
    </w:p>
    <w:p w14:paraId="1A1CD075" w14:textId="363AD5F2" w:rsidR="00E55A15" w:rsidRDefault="00066090">
      <w:r>
        <w:t xml:space="preserve">7.  </w:t>
      </w:r>
      <w:proofErr w:type="gramStart"/>
      <w:r>
        <w:t>Copia  la</w:t>
      </w:r>
      <w:proofErr w:type="gramEnd"/>
      <w:r>
        <w:t xml:space="preserve"> clave y el certificado  en los directorios  que utiliza  por defecto Apache  y configura</w:t>
      </w:r>
      <w:r w:rsidR="00C86BD7">
        <w:t xml:space="preserve"> el propietario</w:t>
      </w:r>
      <w:r>
        <w:t xml:space="preserve"> </w:t>
      </w:r>
      <w:r w:rsidR="00C86BD7">
        <w:t xml:space="preserve">y el grupo del fichero .key y dale </w:t>
      </w:r>
      <w:r>
        <w:t xml:space="preserve">los permisos </w:t>
      </w:r>
      <w:r w:rsidR="00C86BD7">
        <w:t>de lectura y escritura para el usuario y de sólo lectura para el grupo</w:t>
      </w:r>
      <w:r>
        <w:t>.</w:t>
      </w:r>
      <w:r w:rsidR="00C86BD7">
        <w:t xml:space="preserve"> El fichero tendrá como usuario root y como grupo a ssl-cert. Y para el certificado</w:t>
      </w:r>
      <w:r>
        <w:t xml:space="preserve"> cambia la propiedad a </w:t>
      </w:r>
      <w:proofErr w:type="gramStart"/>
      <w:r>
        <w:t>root:root</w:t>
      </w:r>
      <w:proofErr w:type="gramEnd"/>
    </w:p>
    <w:tbl>
      <w:tblPr>
        <w:tblW w:w="850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04"/>
      </w:tblGrid>
      <w:tr w:rsidR="00E55A15" w14:paraId="17A1C809" w14:textId="77777777"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A600C6" w14:textId="77777777" w:rsidR="00E55A15" w:rsidRDefault="0087285D">
            <w:pPr>
              <w:rPr>
                <w:color w:val="CE181E"/>
              </w:rPr>
            </w:pPr>
            <w:r w:rsidRPr="0087285D">
              <w:rPr>
                <w:noProof/>
                <w:color w:val="CE181E"/>
              </w:rPr>
              <w:drawing>
                <wp:inline distT="0" distB="0" distL="0" distR="0" wp14:anchorId="45B370C0" wp14:editId="0FF9500B">
                  <wp:extent cx="2956816" cy="472481"/>
                  <wp:effectExtent l="0" t="0" r="0" b="381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6816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2BC810" w14:textId="040B5CF8" w:rsidR="0087285D" w:rsidRDefault="0087285D">
            <w:pPr>
              <w:rPr>
                <w:color w:val="CE181E"/>
              </w:rPr>
            </w:pPr>
            <w:r w:rsidRPr="0087285D">
              <w:rPr>
                <w:noProof/>
                <w:color w:val="CE181E"/>
              </w:rPr>
              <w:drawing>
                <wp:inline distT="0" distB="0" distL="0" distR="0" wp14:anchorId="68A18114" wp14:editId="16E1B9DB">
                  <wp:extent cx="3528366" cy="259102"/>
                  <wp:effectExtent l="0" t="0" r="0" b="762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366" cy="259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7C7BAF" w14:textId="7D20B73B" w:rsidR="0087285D" w:rsidRDefault="0087285D">
            <w:pPr>
              <w:rPr>
                <w:color w:val="CE181E"/>
              </w:rPr>
            </w:pPr>
            <w:r w:rsidRPr="0087285D">
              <w:rPr>
                <w:noProof/>
                <w:color w:val="CE181E"/>
              </w:rPr>
              <w:drawing>
                <wp:inline distT="0" distB="0" distL="0" distR="0" wp14:anchorId="6B224C44" wp14:editId="1DD4B408">
                  <wp:extent cx="4122777" cy="23624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2777" cy="23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83C47B" w14:textId="77777777" w:rsidR="00E55A15" w:rsidRDefault="00E55A15"/>
    <w:p w14:paraId="3E1579E7" w14:textId="42FA4333" w:rsidR="00E55A15" w:rsidRDefault="00066090">
      <w:r>
        <w:t>8.  Crea el fichero /etc/apache/site-available/seguro con las siguientes directivas:</w:t>
      </w:r>
    </w:p>
    <w:p w14:paraId="15F0E2B5" w14:textId="28749C94" w:rsidR="0087285D" w:rsidRDefault="0087285D">
      <w:pPr>
        <w:rPr>
          <w:color w:val="FF0000"/>
        </w:rPr>
      </w:pPr>
      <w:r>
        <w:t>S</w:t>
      </w:r>
      <w:r>
        <w:rPr>
          <w:color w:val="FF0000"/>
        </w:rPr>
        <w:t>udo cp default-ssl.conf seguro.conf</w:t>
      </w:r>
    </w:p>
    <w:p w14:paraId="1CA79077" w14:textId="77777777" w:rsidR="0087285D" w:rsidRPr="0087285D" w:rsidRDefault="0087285D">
      <w:pPr>
        <w:rPr>
          <w:color w:val="FF0000"/>
        </w:rPr>
      </w:pPr>
    </w:p>
    <w:p w14:paraId="58F256E0" w14:textId="77777777" w:rsidR="00E55A15" w:rsidRDefault="00066090">
      <w:r>
        <w:rPr>
          <w:noProof/>
        </w:rPr>
        <w:lastRenderedPageBreak/>
        <w:drawing>
          <wp:anchor distT="0" distB="0" distL="0" distR="0" simplePos="0" relativeHeight="13" behindDoc="0" locked="0" layoutInCell="1" allowOverlap="1" wp14:anchorId="79D490ED" wp14:editId="6AC8E0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21530" cy="3655060"/>
            <wp:effectExtent l="0" t="0" r="0" b="0"/>
            <wp:wrapSquare wrapText="largest"/>
            <wp:docPr id="7" name="Imagen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53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FBC5E9" w14:textId="77777777" w:rsidR="00E55A15" w:rsidRDefault="00E55A15">
      <w:pPr>
        <w:rPr>
          <w:lang w:val="en-US"/>
        </w:rPr>
      </w:pPr>
    </w:p>
    <w:p w14:paraId="4CE4631F" w14:textId="77777777" w:rsidR="00E55A15" w:rsidRDefault="00E55A15">
      <w:pPr>
        <w:rPr>
          <w:lang w:val="en-US"/>
        </w:rPr>
      </w:pPr>
    </w:p>
    <w:p w14:paraId="70BB702E" w14:textId="77777777" w:rsidR="00E55A15" w:rsidRDefault="00E55A15">
      <w:pPr>
        <w:rPr>
          <w:lang w:val="en-US"/>
        </w:rPr>
      </w:pPr>
    </w:p>
    <w:p w14:paraId="61CB7F55" w14:textId="77777777" w:rsidR="00E55A15" w:rsidRDefault="00E55A15">
      <w:pPr>
        <w:rPr>
          <w:lang w:val="en-US"/>
        </w:rPr>
      </w:pPr>
    </w:p>
    <w:p w14:paraId="56E0CC00" w14:textId="77777777" w:rsidR="00E55A15" w:rsidRDefault="00E55A15">
      <w:pPr>
        <w:rPr>
          <w:lang w:val="en-US"/>
        </w:rPr>
      </w:pPr>
    </w:p>
    <w:p w14:paraId="08FEF9F7" w14:textId="77777777" w:rsidR="00E55A15" w:rsidRDefault="00E55A15">
      <w:pPr>
        <w:rPr>
          <w:lang w:val="en-US"/>
        </w:rPr>
      </w:pPr>
    </w:p>
    <w:p w14:paraId="38C823AA" w14:textId="77777777" w:rsidR="00E55A15" w:rsidRDefault="00E55A15">
      <w:pPr>
        <w:rPr>
          <w:lang w:val="en-US"/>
        </w:rPr>
      </w:pPr>
    </w:p>
    <w:p w14:paraId="710D0DAB" w14:textId="77777777" w:rsidR="00E55A15" w:rsidRDefault="00E55A15">
      <w:pPr>
        <w:rPr>
          <w:lang w:val="en-US"/>
        </w:rPr>
      </w:pPr>
    </w:p>
    <w:p w14:paraId="2DEDDF8C" w14:textId="77777777" w:rsidR="0060298E" w:rsidRDefault="0060298E"/>
    <w:p w14:paraId="09B586B0" w14:textId="77777777" w:rsidR="0060298E" w:rsidRDefault="0060298E"/>
    <w:p w14:paraId="615E5F25" w14:textId="77777777" w:rsidR="0060298E" w:rsidRDefault="0060298E"/>
    <w:p w14:paraId="1CD23BF4" w14:textId="20789BFE" w:rsidR="00E55A15" w:rsidRDefault="00066090">
      <w:proofErr w:type="gramStart"/>
      <w:r>
        <w:t>Figura  7</w:t>
      </w:r>
      <w:proofErr w:type="gramEnd"/>
      <w:r>
        <w:t>: Fichero  de configuración del servidor seguro</w:t>
      </w:r>
    </w:p>
    <w:p w14:paraId="4E05342B" w14:textId="2F95ABD8" w:rsidR="0087285D" w:rsidRDefault="0087285D">
      <w:r w:rsidRPr="0087285D">
        <w:rPr>
          <w:noProof/>
        </w:rPr>
        <w:drawing>
          <wp:inline distT="0" distB="0" distL="0" distR="0" wp14:anchorId="4F2F2259" wp14:editId="5E459C9A">
            <wp:extent cx="4183743" cy="2933954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83743" cy="293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E4687" w14:textId="51CEBD83" w:rsidR="0087285D" w:rsidRDefault="0087285D">
      <w:r w:rsidRPr="0087285D">
        <w:rPr>
          <w:noProof/>
        </w:rPr>
        <w:lastRenderedPageBreak/>
        <w:drawing>
          <wp:inline distT="0" distB="0" distL="0" distR="0" wp14:anchorId="03493511" wp14:editId="2A8584ED">
            <wp:extent cx="3398815" cy="1958510"/>
            <wp:effectExtent l="0" t="0" r="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2C998" w14:textId="77777777" w:rsidR="00E55A15" w:rsidRDefault="00066090">
      <w:r>
        <w:t>9.  Deshabilita el servidor ssl por defecto.</w:t>
      </w:r>
    </w:p>
    <w:p w14:paraId="2B0CB0C6" w14:textId="680EF277" w:rsidR="00E55A15" w:rsidRDefault="008728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color w:val="FF0000"/>
        </w:rPr>
      </w:pPr>
      <w:r>
        <w:rPr>
          <w:color w:val="FF0000"/>
        </w:rPr>
        <w:t>Sudo a2dismod</w:t>
      </w:r>
    </w:p>
    <w:p w14:paraId="20E66CA1" w14:textId="77777777" w:rsidR="00E55A15" w:rsidRDefault="00066090">
      <w:r>
        <w:t xml:space="preserve">10.  </w:t>
      </w:r>
      <w:proofErr w:type="gramStart"/>
      <w:r>
        <w:t>Habilita  el</w:t>
      </w:r>
      <w:proofErr w:type="gramEnd"/>
      <w:r>
        <w:t xml:space="preserve"> servidor virtual  seguro.</w:t>
      </w:r>
    </w:p>
    <w:p w14:paraId="42E22804" w14:textId="58E75AB5" w:rsidR="00E55A15" w:rsidRDefault="00DF183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color w:val="FF0000"/>
        </w:rPr>
      </w:pPr>
      <w:r>
        <w:rPr>
          <w:color w:val="FF0000"/>
        </w:rPr>
        <w:t xml:space="preserve">Sudo a2ensite seguro.conf </w:t>
      </w:r>
    </w:p>
    <w:p w14:paraId="7925FEE3" w14:textId="77777777" w:rsidR="00E55A15" w:rsidRDefault="00066090">
      <w:r>
        <w:t xml:space="preserve">11.  Verifica que dentro del </w:t>
      </w:r>
      <w:proofErr w:type="gramStart"/>
      <w:r>
        <w:t>directorio  /</w:t>
      </w:r>
      <w:proofErr w:type="gramEnd"/>
      <w:r>
        <w:t>etc/apache2/sites-enabled se ha creado  el enlace seguro.</w:t>
      </w:r>
    </w:p>
    <w:p w14:paraId="07C6B403" w14:textId="030650E2" w:rsidR="00066090" w:rsidRDefault="00DF183E" w:rsidP="00066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F183E">
        <w:rPr>
          <w:noProof/>
        </w:rPr>
        <w:drawing>
          <wp:inline distT="0" distB="0" distL="0" distR="0" wp14:anchorId="2459A2DA" wp14:editId="1DC95A3E">
            <wp:extent cx="4534293" cy="815411"/>
            <wp:effectExtent l="0" t="0" r="0" b="381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037B6" w14:textId="64A618CE" w:rsidR="00E55A15" w:rsidRDefault="00066090">
      <w:proofErr w:type="gramStart"/>
      <w:r>
        <w:t>Figura  8</w:t>
      </w:r>
      <w:proofErr w:type="gramEnd"/>
      <w:r>
        <w:t>: Servidor seguro activo</w:t>
      </w:r>
    </w:p>
    <w:p w14:paraId="205614AA" w14:textId="7F5C44AB" w:rsidR="00E55A15" w:rsidRDefault="00066090">
      <w:r>
        <w:t xml:space="preserve">12.  </w:t>
      </w:r>
      <w:proofErr w:type="gramStart"/>
      <w:r>
        <w:t>Reinicia  el</w:t>
      </w:r>
      <w:proofErr w:type="gramEnd"/>
      <w:r>
        <w:t xml:space="preserve"> servidor para  que los cambios tengan  efecto, de todos las formas posibles:</w:t>
      </w:r>
    </w:p>
    <w:p w14:paraId="2163858B" w14:textId="06B077BC" w:rsidR="00E55A15" w:rsidRDefault="00DF183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 w:rsidRPr="00DF183E">
        <w:rPr>
          <w:noProof/>
        </w:rPr>
        <w:drawing>
          <wp:inline distT="0" distB="0" distL="0" distR="0" wp14:anchorId="3AEE1228" wp14:editId="3A181812">
            <wp:extent cx="5400040" cy="31432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238B9" w14:textId="791BD7F9" w:rsidR="00E55A15" w:rsidRDefault="0006609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t>Figura 9: reinicio de apache</w:t>
      </w:r>
    </w:p>
    <w:p w14:paraId="4ED6F8AF" w14:textId="77777777" w:rsidR="00E55A15" w:rsidRDefault="00066090">
      <w:r>
        <w:t xml:space="preserve">13.  Desde Windows7XX </w:t>
      </w:r>
      <w:proofErr w:type="gramStart"/>
      <w:r>
        <w:t>abre  el</w:t>
      </w:r>
      <w:proofErr w:type="gramEnd"/>
      <w:r>
        <w:t xml:space="preserve"> navegador  y establece  una  conexión a https:\\seguro. dawXX.net.</w:t>
      </w:r>
    </w:p>
    <w:p w14:paraId="02E0F8C4" w14:textId="77777777" w:rsidR="00066090" w:rsidRDefault="00066090" w:rsidP="00066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066F6D" w14:textId="0BB41FD1" w:rsidR="00E55A15" w:rsidRDefault="00066090">
      <w:proofErr w:type="gramStart"/>
      <w:r>
        <w:t>Figura  10</w:t>
      </w:r>
      <w:proofErr w:type="gramEnd"/>
      <w:r>
        <w:t>: Conexión https desde Windows2007</w:t>
      </w:r>
    </w:p>
    <w:p w14:paraId="4CACAFEB" w14:textId="77777777" w:rsidR="00066090" w:rsidRDefault="00066090" w:rsidP="00066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A49B1C" w14:textId="183559A4" w:rsidR="00E55A15" w:rsidRDefault="00066090">
      <w:r>
        <w:t>Figura 11: Certificado autofirmado</w:t>
      </w:r>
    </w:p>
    <w:p w14:paraId="661224C4" w14:textId="77777777" w:rsidR="00066090" w:rsidRDefault="00066090" w:rsidP="00066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9DF455C" w14:textId="62BC3C0D" w:rsidR="00E55A15" w:rsidRDefault="00066090">
      <w:r>
        <w:lastRenderedPageBreak/>
        <w:t>Figura 12: Aceptando los riesgos ...</w:t>
      </w:r>
    </w:p>
    <w:p w14:paraId="7E8ED936" w14:textId="77777777" w:rsidR="00066090" w:rsidRDefault="00066090" w:rsidP="00066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F30BD6" w14:textId="4E0D4C80" w:rsidR="00E55A15" w:rsidRDefault="00066090">
      <w:proofErr w:type="gramStart"/>
      <w:r>
        <w:t>Figura  13</w:t>
      </w:r>
      <w:proofErr w:type="gramEnd"/>
      <w:r>
        <w:t>: Conexión https desde Windows2007</w:t>
      </w:r>
    </w:p>
    <w:p w14:paraId="0795AB75" w14:textId="77777777" w:rsidR="00066090" w:rsidRDefault="00066090" w:rsidP="00066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25F38F3" w14:textId="77777777" w:rsidR="00E55A15" w:rsidRDefault="00066090">
      <w:proofErr w:type="gramStart"/>
      <w:r>
        <w:t>Figura  14</w:t>
      </w:r>
      <w:proofErr w:type="gramEnd"/>
      <w:r>
        <w:t xml:space="preserve">: Conexión https desde Windows2008 </w:t>
      </w:r>
    </w:p>
    <w:p w14:paraId="5A18AB53" w14:textId="77777777" w:rsidR="00E55A15" w:rsidRDefault="00E55A15"/>
    <w:p w14:paraId="7F718250" w14:textId="77777777" w:rsidR="00E55A15" w:rsidRDefault="00066090">
      <w:r>
        <w:rPr>
          <w:b/>
          <w:bCs/>
          <w:sz w:val="26"/>
          <w:szCs w:val="26"/>
        </w:rPr>
        <w:t>CONFIGURACIÓN 2: Servidor seguroUbuntu.asir01.net</w:t>
      </w:r>
      <w:r>
        <w:t xml:space="preserve">                                                                                                     </w:t>
      </w:r>
    </w:p>
    <w:p w14:paraId="40A13E3C" w14:textId="77777777" w:rsidR="00E55A15" w:rsidRDefault="00066090">
      <w:r>
        <w:t xml:space="preserve">1.  </w:t>
      </w:r>
      <w:proofErr w:type="gramStart"/>
      <w:r>
        <w:t>Configura  el</w:t>
      </w:r>
      <w:proofErr w:type="gramEnd"/>
      <w:r>
        <w:t xml:space="preserve"> servidor DNS de UbunruServerXX para  que resuelva el nombre  </w:t>
      </w:r>
      <w:r>
        <w:rPr>
          <w:b/>
        </w:rPr>
        <w:t>seguroUbuntu</w:t>
      </w:r>
      <w:r>
        <w:t xml:space="preserve">. </w:t>
      </w:r>
      <w:r>
        <w:rPr>
          <w:b/>
          <w:bCs/>
        </w:rPr>
        <w:t>asir</w:t>
      </w:r>
      <w:r>
        <w:rPr>
          <w:b/>
        </w:rPr>
        <w:t>XX.net.</w:t>
      </w:r>
      <w:r>
        <w:t xml:space="preserve">  La </w:t>
      </w:r>
      <w:proofErr w:type="gramStart"/>
      <w:r>
        <w:t>dirección  IP</w:t>
      </w:r>
      <w:proofErr w:type="gramEnd"/>
      <w:r>
        <w:t xml:space="preserve">  asociada  al nombre será la IP  de UbuntuServerXX, es decir, 10.12.1.xx</w:t>
      </w:r>
    </w:p>
    <w:p w14:paraId="04DD515A" w14:textId="77777777" w:rsidR="00E55A15" w:rsidRDefault="00066090">
      <w:r>
        <w:rPr>
          <w:noProof/>
        </w:rPr>
        <w:drawing>
          <wp:anchor distT="0" distB="0" distL="0" distR="0" simplePos="0" relativeHeight="16" behindDoc="0" locked="0" layoutInCell="1" allowOverlap="1" wp14:anchorId="5E382791" wp14:editId="2B52DD9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282440" cy="3015615"/>
            <wp:effectExtent l="0" t="0" r="0" b="0"/>
            <wp:wrapSquare wrapText="largest"/>
            <wp:docPr id="15" name="Imagen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1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869D19" w14:textId="77777777" w:rsidR="00E55A15" w:rsidRDefault="00E55A15"/>
    <w:p w14:paraId="7C4592C8" w14:textId="77777777" w:rsidR="00E55A15" w:rsidRDefault="00E55A15"/>
    <w:p w14:paraId="141D0688" w14:textId="77777777" w:rsidR="00E55A15" w:rsidRDefault="00E55A15"/>
    <w:p w14:paraId="38905D42" w14:textId="77777777" w:rsidR="00E55A15" w:rsidRDefault="00E55A15"/>
    <w:p w14:paraId="15567C41" w14:textId="77777777" w:rsidR="00E55A15" w:rsidRDefault="00E55A15"/>
    <w:p w14:paraId="31E983D5" w14:textId="77777777" w:rsidR="00E55A15" w:rsidRDefault="00E55A15"/>
    <w:p w14:paraId="66736163" w14:textId="77777777" w:rsidR="00E55A15" w:rsidRDefault="00E55A15"/>
    <w:p w14:paraId="736BF917" w14:textId="77777777" w:rsidR="00E55A15" w:rsidRDefault="00E55A15"/>
    <w:p w14:paraId="103FD74D" w14:textId="77777777" w:rsidR="00E55A15" w:rsidRDefault="00E55A15"/>
    <w:p w14:paraId="340E5153" w14:textId="0FDAE5ED" w:rsidR="00E55A15" w:rsidRDefault="00066090">
      <w:r>
        <w:t xml:space="preserve">                            Figura 2.1: Fichero de zona directa para el dominio asir01.net </w:t>
      </w:r>
    </w:p>
    <w:p w14:paraId="2452B485" w14:textId="77777777" w:rsidR="00E55A15" w:rsidRDefault="00066090">
      <w:r>
        <w:rPr>
          <w:noProof/>
        </w:rPr>
        <w:drawing>
          <wp:anchor distT="0" distB="0" distL="0" distR="0" simplePos="0" relativeHeight="17" behindDoc="0" locked="0" layoutInCell="1" allowOverlap="1" wp14:anchorId="250AA8C4" wp14:editId="24F93DAC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23460" cy="2753995"/>
            <wp:effectExtent l="0" t="0" r="0" b="0"/>
            <wp:wrapSquare wrapText="largest"/>
            <wp:docPr id="16" name="Imagen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1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E42437" w14:textId="77777777" w:rsidR="00E55A15" w:rsidRDefault="00E55A15"/>
    <w:p w14:paraId="324E19EA" w14:textId="77777777" w:rsidR="00E55A15" w:rsidRDefault="00E55A15"/>
    <w:p w14:paraId="7944E7DE" w14:textId="77777777" w:rsidR="00E55A15" w:rsidRDefault="00E55A15"/>
    <w:p w14:paraId="638022E3" w14:textId="77777777" w:rsidR="00E55A15" w:rsidRDefault="00E55A15"/>
    <w:p w14:paraId="45C74664" w14:textId="77777777" w:rsidR="00E55A15" w:rsidRDefault="00E55A15"/>
    <w:p w14:paraId="08E441B3" w14:textId="77777777" w:rsidR="00E55A15" w:rsidRDefault="00E55A15"/>
    <w:p w14:paraId="37B91B90" w14:textId="2EE4B7A0" w:rsidR="00E55A15" w:rsidRDefault="00536BDB">
      <w:r w:rsidRPr="00536BDB">
        <w:drawing>
          <wp:inline distT="0" distB="0" distL="0" distR="0" wp14:anchorId="17652EE6" wp14:editId="6A47156B">
            <wp:extent cx="5400040" cy="332232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32B3E" w14:textId="3FB6C4A8" w:rsidR="00E55A15" w:rsidRDefault="004D302F">
      <w:r w:rsidRPr="004D302F">
        <w:drawing>
          <wp:inline distT="0" distB="0" distL="0" distR="0" wp14:anchorId="61A3485B" wp14:editId="2B2E449D">
            <wp:extent cx="5400040" cy="345757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17FA1" w14:textId="01BECD69" w:rsidR="00E55A15" w:rsidRDefault="00066090">
      <w:r>
        <w:t>Figura 2.2: Fichero de zona inversa para el dominio 1.</w:t>
      </w:r>
      <w:proofErr w:type="gramStart"/>
      <w:r>
        <w:t>168.192.in</w:t>
      </w:r>
      <w:proofErr w:type="gramEnd"/>
      <w:r>
        <w:t>-addr.arpa.</w:t>
      </w:r>
    </w:p>
    <w:p w14:paraId="25CA04E7" w14:textId="77777777" w:rsidR="00E55A15" w:rsidRDefault="00066090">
      <w:r>
        <w:rPr>
          <w:noProof/>
        </w:rPr>
        <w:drawing>
          <wp:anchor distT="0" distB="0" distL="0" distR="0" simplePos="0" relativeHeight="18" behindDoc="0" locked="0" layoutInCell="1" allowOverlap="1" wp14:anchorId="08BFBA7E" wp14:editId="3E62206E">
            <wp:simplePos x="0" y="0"/>
            <wp:positionH relativeFrom="column">
              <wp:posOffset>-71120</wp:posOffset>
            </wp:positionH>
            <wp:positionV relativeFrom="paragraph">
              <wp:posOffset>105410</wp:posOffset>
            </wp:positionV>
            <wp:extent cx="4886325" cy="438150"/>
            <wp:effectExtent l="0" t="0" r="0" b="0"/>
            <wp:wrapSquare wrapText="largest"/>
            <wp:docPr id="17" name="Imagen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1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2ADB59" w14:textId="77777777" w:rsidR="00E55A15" w:rsidRDefault="00E55A15"/>
    <w:p w14:paraId="4E41C66B" w14:textId="5BB37217" w:rsidR="00E55A15" w:rsidRDefault="00066090">
      <w:r>
        <w:t>Figura 2.3: Reinicio servidor DNS (bind9)</w:t>
      </w:r>
    </w:p>
    <w:p w14:paraId="4C65C685" w14:textId="77777777" w:rsidR="00E55A15" w:rsidRDefault="00066090">
      <w:r>
        <w:lastRenderedPageBreak/>
        <w:t xml:space="preserve">2.  Configurar el cliente DNS </w:t>
      </w:r>
      <w:proofErr w:type="gramStart"/>
      <w:r>
        <w:t>de  Windows</w:t>
      </w:r>
      <w:proofErr w:type="gramEnd"/>
      <w:r>
        <w:t>7 para que utilice  el servidor DNS que has configurado (modificar IP del DNS y sufijo de red).</w:t>
      </w:r>
    </w:p>
    <w:p w14:paraId="777DB960" w14:textId="77777777" w:rsidR="00E55A15" w:rsidRDefault="00066090">
      <w:r>
        <w:rPr>
          <w:noProof/>
        </w:rPr>
        <w:drawing>
          <wp:anchor distT="0" distB="0" distL="0" distR="0" simplePos="0" relativeHeight="19" behindDoc="0" locked="0" layoutInCell="1" allowOverlap="1" wp14:anchorId="5582FFB1" wp14:editId="1D97FA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538220" cy="2223135"/>
            <wp:effectExtent l="0" t="0" r="0" b="0"/>
            <wp:wrapSquare wrapText="largest"/>
            <wp:docPr id="18" name="Imagen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1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22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3D88A5" w14:textId="77777777" w:rsidR="00E55A15" w:rsidRDefault="00E55A15"/>
    <w:p w14:paraId="2CAFE3A8" w14:textId="77777777" w:rsidR="00E55A15" w:rsidRDefault="00E55A15"/>
    <w:p w14:paraId="72BD62F8" w14:textId="77777777" w:rsidR="00E55A15" w:rsidRDefault="00E55A15"/>
    <w:p w14:paraId="668AB41C" w14:textId="77777777" w:rsidR="00E55A15" w:rsidRDefault="00E55A15"/>
    <w:p w14:paraId="722C854A" w14:textId="77777777" w:rsidR="00E55A15" w:rsidRDefault="00E55A15"/>
    <w:p w14:paraId="40C52F54" w14:textId="77777777" w:rsidR="00E55A15" w:rsidRDefault="00E55A15"/>
    <w:p w14:paraId="67B57CFC" w14:textId="77777777" w:rsidR="00E55A15" w:rsidRDefault="00066090">
      <w:r>
        <w:t xml:space="preserve">Figura 2.4: Configuración cliente Windows2007 </w:t>
      </w:r>
    </w:p>
    <w:p w14:paraId="3888B6B9" w14:textId="77777777" w:rsidR="00E55A15" w:rsidRDefault="00066090">
      <w:r>
        <w:t>3.- Crear la carpeta seguroUbuntu dentro del DocumentRoot y un fichero a servir por defecto:</w:t>
      </w:r>
    </w:p>
    <w:p w14:paraId="7C0B1155" w14:textId="77777777" w:rsidR="00066090" w:rsidRDefault="00066090" w:rsidP="00066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5C60D14" w14:textId="77777777" w:rsidR="00E55A15" w:rsidRDefault="00066090">
      <w:r>
        <w:t xml:space="preserve">Figura 2.5: Configuración del DocumentRoot del nuevo sitio a servir. </w:t>
      </w:r>
    </w:p>
    <w:p w14:paraId="19F068E6" w14:textId="77777777" w:rsidR="00E55A15" w:rsidRDefault="00066090">
      <w:r>
        <w:t>4.- Crear el sitio seguroUbuntu.</w:t>
      </w:r>
    </w:p>
    <w:p w14:paraId="0544B2EA" w14:textId="77777777" w:rsidR="00066090" w:rsidRDefault="00066090"/>
    <w:p w14:paraId="39C34A0A" w14:textId="56937BD7" w:rsidR="00066090" w:rsidRDefault="00066090">
      <w:r>
        <w:rPr>
          <w:noProof/>
        </w:rPr>
        <w:drawing>
          <wp:anchor distT="0" distB="0" distL="0" distR="0" simplePos="0" relativeHeight="251649024" behindDoc="0" locked="0" layoutInCell="1" allowOverlap="1" wp14:anchorId="643382C4" wp14:editId="5335EC6A">
            <wp:simplePos x="0" y="0"/>
            <wp:positionH relativeFrom="column">
              <wp:posOffset>-231775</wp:posOffset>
            </wp:positionH>
            <wp:positionV relativeFrom="paragraph">
              <wp:posOffset>-8255</wp:posOffset>
            </wp:positionV>
            <wp:extent cx="5076190" cy="2457450"/>
            <wp:effectExtent l="0" t="0" r="0" b="0"/>
            <wp:wrapSquare wrapText="largest"/>
            <wp:docPr id="20" name="Imagen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1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19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CFFF23" w14:textId="2C8613E4" w:rsidR="00066090" w:rsidRDefault="00066090"/>
    <w:p w14:paraId="6CCDEDA1" w14:textId="0485AF02" w:rsidR="00066090" w:rsidRDefault="00066090"/>
    <w:p w14:paraId="40C1A76E" w14:textId="11B9D196" w:rsidR="00066090" w:rsidRDefault="00066090"/>
    <w:p w14:paraId="39442496" w14:textId="4EC954F6" w:rsidR="00066090" w:rsidRDefault="00066090"/>
    <w:p w14:paraId="52DAE052" w14:textId="54196815" w:rsidR="00066090" w:rsidRDefault="00066090"/>
    <w:p w14:paraId="77A37BC3" w14:textId="7130D473" w:rsidR="00066090" w:rsidRDefault="00066090"/>
    <w:p w14:paraId="25A68CEB" w14:textId="0F4530DC" w:rsidR="00066090" w:rsidRDefault="00066090"/>
    <w:p w14:paraId="36F4EE9C" w14:textId="03DAB3DE" w:rsidR="00E55A15" w:rsidRDefault="00066090">
      <w:r>
        <w:t>Sugerencia: se puede copiar el fichero seguro.conf y modificar el nombre del sitio, el DocumentRoot, fichero de errores y accesos, etc.</w:t>
      </w:r>
    </w:p>
    <w:p w14:paraId="11509591" w14:textId="77777777" w:rsidR="00066090" w:rsidRDefault="00066090" w:rsidP="00066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72B335" w14:textId="7302B9AC" w:rsidR="00E55A15" w:rsidRDefault="00066090">
      <w:r>
        <w:t>Figura 2.6: Configuración del sitio seguroUbuntu</w:t>
      </w:r>
    </w:p>
    <w:p w14:paraId="6451DE9B" w14:textId="77777777" w:rsidR="00E55A15" w:rsidRDefault="00E55A15"/>
    <w:p w14:paraId="33D5BEF2" w14:textId="77777777" w:rsidR="00E55A15" w:rsidRDefault="00066090">
      <w:r>
        <w:lastRenderedPageBreak/>
        <w:t>5.- Deshabilitar el sitio seguro, habilitar seguroUbuntu y recargar apache.</w:t>
      </w:r>
    </w:p>
    <w:p w14:paraId="1D5A8844" w14:textId="77777777" w:rsidR="00066090" w:rsidRDefault="00066090" w:rsidP="00066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0B0D34" w14:textId="53CA015E" w:rsidR="00E55A15" w:rsidRDefault="00066090">
      <w:r>
        <w:t xml:space="preserve"> Figura 2.7: Activación del sitio seguroUbuntu </w:t>
      </w:r>
      <w:proofErr w:type="gramStart"/>
      <w:r>
        <w:t>y  de</w:t>
      </w:r>
      <w:proofErr w:type="gramEnd"/>
      <w:r>
        <w:t xml:space="preserve"> apache.</w:t>
      </w:r>
    </w:p>
    <w:p w14:paraId="05063BB7" w14:textId="7F70515D" w:rsidR="00E55A15" w:rsidRDefault="00066090">
      <w:r>
        <w:t>6.- Comprobación desde el cliente Windows 2007</w:t>
      </w:r>
    </w:p>
    <w:p w14:paraId="3795FA63" w14:textId="77777777" w:rsidR="00066090" w:rsidRDefault="00066090" w:rsidP="00066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6560B8D" w14:textId="0FB36DA7" w:rsidR="00E55A15" w:rsidRDefault="00066090">
      <w:bookmarkStart w:id="4" w:name="__DdeLink__102_16499420"/>
      <w:r>
        <w:t>Figura 2.8: Petición desde la máquina de Windows2007</w:t>
      </w:r>
      <w:bookmarkEnd w:id="4"/>
    </w:p>
    <w:p w14:paraId="7182504B" w14:textId="77777777" w:rsidR="00066090" w:rsidRDefault="00066090" w:rsidP="00066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F8DCD6" w14:textId="5B7D0C99" w:rsidR="00E55A15" w:rsidRDefault="00066090">
      <w:r>
        <w:t>Figura 2.9: Petición desde la máquina de Windows2007</w:t>
      </w:r>
    </w:p>
    <w:p w14:paraId="333CCF44" w14:textId="77777777" w:rsidR="00E55A15" w:rsidRDefault="00066090">
      <w:r>
        <w:t>¿Qué operación se ha hecho en el servidor de ubuntu, para que muestre esta página?</w:t>
      </w:r>
    </w:p>
    <w:p w14:paraId="3EE82F28" w14:textId="77777777" w:rsidR="00E55A15" w:rsidRDefault="00066090">
      <w:r>
        <w:t xml:space="preserve">Desde cualquier máquina que no sea la de Windows2007, ¿podremos acceder al servidor seguro que acabamos de </w:t>
      </w:r>
      <w:proofErr w:type="gramStart"/>
      <w:r>
        <w:t>configurar?.</w:t>
      </w:r>
      <w:proofErr w:type="gramEnd"/>
      <w:r>
        <w:t xml:space="preserve"> Indicar cómo.</w:t>
      </w:r>
    </w:p>
    <w:p w14:paraId="6C65E7FF" w14:textId="77777777" w:rsidR="00E55A15" w:rsidRDefault="00E55A15"/>
    <w:p w14:paraId="1C821301" w14:textId="773CA279" w:rsidR="00E55A15" w:rsidRDefault="00E55A15"/>
    <w:sectPr w:rsidR="00E55A15">
      <w:footerReference w:type="default" r:id="rId35"/>
      <w:pgSz w:w="11906" w:h="16838"/>
      <w:pgMar w:top="1417" w:right="1701" w:bottom="1417" w:left="1701" w:header="0" w:footer="708" w:gutter="0"/>
      <w:cols w:space="720"/>
      <w:formProt w:val="0"/>
      <w:docGrid w:linePitch="360" w:charSpace="409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karen villacres" w:date="2020-02-14T10:25:00Z" w:initials="kv">
    <w:p w14:paraId="14F3191B" w14:textId="77777777" w:rsidR="00536BDB" w:rsidRDefault="00536BDB" w:rsidP="00536BD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color w:val="CE181E"/>
        </w:rPr>
      </w:pPr>
      <w:r>
        <w:rPr>
          <w:rStyle w:val="Refdecomentario"/>
        </w:rPr>
        <w:annotationRef/>
      </w:r>
      <w:r>
        <w:rPr>
          <w:color w:val="CE181E"/>
        </w:rPr>
        <w:t>Sudo a2enmod ssl</w:t>
      </w:r>
    </w:p>
    <w:p w14:paraId="4D16DE53" w14:textId="77777777" w:rsidR="00536BDB" w:rsidRDefault="00536BDB" w:rsidP="00536BD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color w:val="CE181E"/>
        </w:rPr>
      </w:pPr>
      <w:r>
        <w:rPr>
          <w:color w:val="CE181E"/>
        </w:rPr>
        <w:t>Sudo openssl genrsa -out seguro.key 2048</w:t>
      </w:r>
    </w:p>
    <w:p w14:paraId="015BF4DE" w14:textId="77777777" w:rsidR="00536BDB" w:rsidRDefault="00536BDB" w:rsidP="00536BD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color w:val="CE181E"/>
        </w:rPr>
      </w:pPr>
      <w:r>
        <w:rPr>
          <w:color w:val="CE181E"/>
        </w:rPr>
        <w:t>Ls-la se*</w:t>
      </w:r>
    </w:p>
    <w:p w14:paraId="3FCD8C8A" w14:textId="77777777" w:rsidR="00536BDB" w:rsidRDefault="00536BDB" w:rsidP="00536BD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color w:val="CE181E"/>
        </w:rPr>
      </w:pPr>
      <w:r>
        <w:rPr>
          <w:color w:val="CE181E"/>
        </w:rPr>
        <w:t>Sudo Openssl req -new -key seguro.key -out seguro.csr</w:t>
      </w:r>
    </w:p>
    <w:p w14:paraId="4B956433" w14:textId="77777777" w:rsidR="00536BDB" w:rsidRDefault="00536BDB" w:rsidP="00536BD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color w:val="CE181E"/>
        </w:rPr>
      </w:pPr>
      <w:r>
        <w:rPr>
          <w:color w:val="CE181E"/>
        </w:rPr>
        <w:t xml:space="preserve">Es Es Madrid Madrid iesLaPaloma iesLP ieslapaloma.es </w:t>
      </w:r>
    </w:p>
    <w:p w14:paraId="3D31C435" w14:textId="77777777" w:rsidR="00536BDB" w:rsidRDefault="00536BDB" w:rsidP="00536BD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color w:val="CE181E"/>
        </w:rPr>
      </w:pPr>
      <w:r>
        <w:rPr>
          <w:color w:val="CE181E"/>
        </w:rPr>
        <w:t>CERTIFICADO SSL AUTOFIRMADO</w:t>
      </w:r>
    </w:p>
    <w:p w14:paraId="3940EA43" w14:textId="77777777" w:rsidR="00536BDB" w:rsidRDefault="00536BDB" w:rsidP="00536BD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color w:val="CE181E"/>
        </w:rPr>
      </w:pPr>
      <w:r>
        <w:rPr>
          <w:color w:val="CE181E"/>
        </w:rPr>
        <w:t>Sudo oppenssl x509 -req -days 365 -in seguro.csr -signkey seguro-key -out seguro.crt</w:t>
      </w:r>
    </w:p>
    <w:p w14:paraId="0A67F159" w14:textId="77777777" w:rsidR="00536BDB" w:rsidRDefault="00536BDB" w:rsidP="00536BD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color w:val="CE181E"/>
        </w:rPr>
      </w:pPr>
      <w:r>
        <w:rPr>
          <w:color w:val="CE181E"/>
        </w:rPr>
        <w:t>Ls -la /etc/ssl</w:t>
      </w:r>
    </w:p>
    <w:p w14:paraId="50A2911D" w14:textId="77777777" w:rsidR="00536BDB" w:rsidRDefault="00536BDB" w:rsidP="00536BD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color w:val="CE181E"/>
        </w:rPr>
      </w:pPr>
      <w:r>
        <w:rPr>
          <w:color w:val="CE181E"/>
        </w:rPr>
        <w:t>Model el certificado erc ssl certs</w:t>
      </w:r>
    </w:p>
    <w:p w14:paraId="07A5DEB4" w14:textId="77777777" w:rsidR="00536BDB" w:rsidRDefault="00536BDB" w:rsidP="00536BD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color w:val="CE181E"/>
        </w:rPr>
      </w:pPr>
      <w:r>
        <w:rPr>
          <w:color w:val="CE181E"/>
        </w:rPr>
        <w:t>Sudo mw seguro.crt /etc/ssl /certs/</w:t>
      </w:r>
    </w:p>
    <w:p w14:paraId="015D58B7" w14:textId="77777777" w:rsidR="00536BDB" w:rsidRDefault="00536BDB" w:rsidP="00536BD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color w:val="CE181E"/>
        </w:rPr>
      </w:pPr>
      <w:r>
        <w:rPr>
          <w:color w:val="CE181E"/>
        </w:rPr>
        <w:t>Ls -la /etc/ssl/Certs/seguro.crt</w:t>
      </w:r>
    </w:p>
    <w:p w14:paraId="7521163B" w14:textId="77777777" w:rsidR="00536BDB" w:rsidRDefault="00536BDB" w:rsidP="00536BD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color w:val="CE181E"/>
        </w:rPr>
      </w:pPr>
      <w:r>
        <w:rPr>
          <w:color w:val="CE181E"/>
        </w:rPr>
        <w:t xml:space="preserve">Sudo mv seguro.key /etc/ssl/private / </w:t>
      </w:r>
    </w:p>
    <w:p w14:paraId="115EC6A8" w14:textId="77777777" w:rsidR="00536BDB" w:rsidRDefault="00536BDB" w:rsidP="00536BD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color w:val="CE181E"/>
        </w:rPr>
      </w:pPr>
      <w:r>
        <w:rPr>
          <w:color w:val="CE181E"/>
        </w:rPr>
        <w:t xml:space="preserve">Sudo chmod 640 /etc/ssl/private / seguro.key </w:t>
      </w:r>
    </w:p>
    <w:p w14:paraId="7BF7C55D" w14:textId="77777777" w:rsidR="00536BDB" w:rsidRDefault="00536BDB" w:rsidP="00536BD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color w:val="CE181E"/>
        </w:rPr>
      </w:pPr>
      <w:r>
        <w:rPr>
          <w:color w:val="CE181E"/>
        </w:rPr>
        <w:t xml:space="preserve">Sudo chmod </w:t>
      </w:r>
      <w:proofErr w:type="gramStart"/>
      <w:r>
        <w:rPr>
          <w:color w:val="CE181E"/>
        </w:rPr>
        <w:t>root:ssl</w:t>
      </w:r>
      <w:proofErr w:type="gramEnd"/>
      <w:r>
        <w:rPr>
          <w:color w:val="CE181E"/>
        </w:rPr>
        <w:t xml:space="preserve">-cert /etc/ssl/porvate/seguro.key </w:t>
      </w:r>
    </w:p>
    <w:p w14:paraId="6B5B72AD" w14:textId="77777777" w:rsidR="00536BDB" w:rsidRDefault="00536BDB" w:rsidP="00536BD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color w:val="CE181E"/>
        </w:rPr>
      </w:pPr>
      <w:r>
        <w:rPr>
          <w:color w:val="CE181E"/>
        </w:rPr>
        <w:t xml:space="preserve">Configurar sitio seguor </w:t>
      </w:r>
    </w:p>
    <w:p w14:paraId="2E4B3449" w14:textId="77777777" w:rsidR="00536BDB" w:rsidRDefault="00536BDB" w:rsidP="00536BD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color w:val="CE181E"/>
        </w:rPr>
      </w:pPr>
      <w:r>
        <w:rPr>
          <w:color w:val="CE181E"/>
        </w:rPr>
        <w:t xml:space="preserve">/etc/apach2/sites-availables ls -la </w:t>
      </w:r>
    </w:p>
    <w:p w14:paraId="16219B7B" w14:textId="77777777" w:rsidR="00536BDB" w:rsidRDefault="00536BDB" w:rsidP="00536BD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color w:val="CE181E"/>
        </w:rPr>
      </w:pPr>
      <w:r>
        <w:rPr>
          <w:color w:val="CE181E"/>
        </w:rPr>
        <w:t>Sudo cp default-ssl.con seguro.conf</w:t>
      </w:r>
    </w:p>
    <w:p w14:paraId="225671B0" w14:textId="77777777" w:rsidR="00536BDB" w:rsidRDefault="00536BDB" w:rsidP="00536BD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color w:val="CE181E"/>
        </w:rPr>
      </w:pPr>
      <w:r>
        <w:rPr>
          <w:color w:val="CE181E"/>
        </w:rPr>
        <w:t>mk</w:t>
      </w:r>
    </w:p>
    <w:p w14:paraId="4298E46E" w14:textId="7E802407" w:rsidR="00536BDB" w:rsidRDefault="00536BDB">
      <w:pPr>
        <w:pStyle w:val="Textocomentario"/>
      </w:pPr>
    </w:p>
  </w:comment>
  <w:comment w:id="2" w:author="karen villacres" w:date="2020-02-12T10:00:00Z" w:initials="kv">
    <w:p w14:paraId="595EADEA" w14:textId="77777777" w:rsidR="00933917" w:rsidRDefault="00933917" w:rsidP="00933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>
        <w:rPr>
          <w:rStyle w:val="Refdecomentario"/>
        </w:rPr>
        <w:annotationRef/>
      </w:r>
      <w:r>
        <w:rPr>
          <w:color w:val="1F497D" w:themeColor="text2"/>
        </w:rPr>
        <w:t xml:space="preserve">Configurar lo que mis clientes </w:t>
      </w:r>
      <w:proofErr w:type="gramStart"/>
      <w:r>
        <w:rPr>
          <w:color w:val="1F497D" w:themeColor="text2"/>
        </w:rPr>
        <w:t>vean :</w:t>
      </w:r>
      <w:proofErr w:type="gramEnd"/>
      <w:r>
        <w:rPr>
          <w:color w:val="1F497D" w:themeColor="text2"/>
        </w:rPr>
        <w:br/>
        <w:t>crear el sitio seguro = sudo mkdir /var/www/html/seguro</w:t>
      </w:r>
      <w:r>
        <w:rPr>
          <w:color w:val="1F497D" w:themeColor="text2"/>
        </w:rPr>
        <w:br/>
        <w:t>crear la clave privada= sudo openssl -out genrsa seguro.key.2048</w:t>
      </w:r>
    </w:p>
    <w:p w14:paraId="2042BE14" w14:textId="77777777" w:rsidR="00933917" w:rsidRDefault="00933917" w:rsidP="00933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>
        <w:rPr>
          <w:color w:val="1F497D" w:themeColor="text2"/>
        </w:rPr>
        <w:t xml:space="preserve">Actuvar ssl = sudo a2enmod ssl </w:t>
      </w:r>
      <w:r>
        <w:rPr>
          <w:rStyle w:val="Refdecomentario"/>
        </w:rPr>
        <w:annotationRef/>
      </w:r>
    </w:p>
    <w:p w14:paraId="6EEDFED1" w14:textId="3B557B0E" w:rsidR="00933917" w:rsidRDefault="00933917">
      <w:pPr>
        <w:pStyle w:val="Textocomentario"/>
      </w:pPr>
    </w:p>
  </w:comment>
  <w:comment w:id="3" w:author="karen villacres" w:date="2020-02-12T10:00:00Z" w:initials="kv">
    <w:p w14:paraId="04807CE5" w14:textId="50441AB5" w:rsidR="00933917" w:rsidRDefault="00933917">
      <w:pPr>
        <w:pStyle w:val="Textocomentario"/>
      </w:pPr>
      <w:r>
        <w:rPr>
          <w:rStyle w:val="Refdecomenta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298E46E" w15:done="0"/>
  <w15:commentEx w15:paraId="6EEDFED1" w15:done="0"/>
  <w15:commentEx w15:paraId="04807CE5" w15:paraIdParent="6EEDFED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98E46E" w16cid:durableId="21F0F427"/>
  <w16cid:commentId w16cid:paraId="6EEDFED1" w16cid:durableId="21EE4B30"/>
  <w16cid:commentId w16cid:paraId="04807CE5" w16cid:durableId="21EE4B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F2309" w14:textId="77777777" w:rsidR="00AE3499" w:rsidRDefault="00AE3499">
      <w:pPr>
        <w:spacing w:after="0" w:line="240" w:lineRule="auto"/>
      </w:pPr>
      <w:r>
        <w:separator/>
      </w:r>
    </w:p>
  </w:endnote>
  <w:endnote w:type="continuationSeparator" w:id="0">
    <w:p w14:paraId="4EF773D0" w14:textId="77777777" w:rsidR="00AE3499" w:rsidRDefault="00AE3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9117481"/>
      <w:docPartObj>
        <w:docPartGallery w:val="Page Numbers (Bottom of Page)"/>
        <w:docPartUnique/>
      </w:docPartObj>
    </w:sdtPr>
    <w:sdtEndPr/>
    <w:sdtContent>
      <w:p w14:paraId="05934F9B" w14:textId="77777777" w:rsidR="00E55A15" w:rsidRDefault="00066090">
        <w:pPr>
          <w:pStyle w:val="Piedepgin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 w14:paraId="7F618F06" w14:textId="77777777" w:rsidR="00E55A15" w:rsidRDefault="00E55A1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7F3D8" w14:textId="77777777" w:rsidR="00AE3499" w:rsidRDefault="00AE3499">
      <w:pPr>
        <w:spacing w:after="0" w:line="240" w:lineRule="auto"/>
      </w:pPr>
      <w:r>
        <w:separator/>
      </w:r>
    </w:p>
  </w:footnote>
  <w:footnote w:type="continuationSeparator" w:id="0">
    <w:p w14:paraId="507D3B2A" w14:textId="77777777" w:rsidR="00AE3499" w:rsidRDefault="00AE34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030" style="width:3.8pt;height:3.8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10460F54"/>
    <w:multiLevelType w:val="multilevel"/>
    <w:tmpl w:val="6E6EFE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BC61392"/>
    <w:multiLevelType w:val="hybridMultilevel"/>
    <w:tmpl w:val="59D24F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76B17"/>
    <w:multiLevelType w:val="multilevel"/>
    <w:tmpl w:val="1D4E78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DB364A0"/>
    <w:multiLevelType w:val="multilevel"/>
    <w:tmpl w:val="2B389062"/>
    <w:lvl w:ilvl="0">
      <w:start w:val="1"/>
      <w:numFmt w:val="bullet"/>
      <w:lvlText w:val="•"/>
      <w:lvlPicBulletId w:val="0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Calibri" w:hAnsi="Calibri" w:cs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7205857"/>
    <w:multiLevelType w:val="multilevel"/>
    <w:tmpl w:val="95F20A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ren villacres">
    <w15:presenceInfo w15:providerId="Windows Live" w15:userId="b8de50eaae65a2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5A15"/>
    <w:rsid w:val="00066090"/>
    <w:rsid w:val="001B2271"/>
    <w:rsid w:val="002F23F6"/>
    <w:rsid w:val="00321938"/>
    <w:rsid w:val="004327BF"/>
    <w:rsid w:val="004D302F"/>
    <w:rsid w:val="005308AD"/>
    <w:rsid w:val="00536BDB"/>
    <w:rsid w:val="005A3DB6"/>
    <w:rsid w:val="0060298E"/>
    <w:rsid w:val="006F2292"/>
    <w:rsid w:val="00715832"/>
    <w:rsid w:val="0087285D"/>
    <w:rsid w:val="00933917"/>
    <w:rsid w:val="009D3E7D"/>
    <w:rsid w:val="00A052E9"/>
    <w:rsid w:val="00A25547"/>
    <w:rsid w:val="00AE3499"/>
    <w:rsid w:val="00B421FB"/>
    <w:rsid w:val="00B4729E"/>
    <w:rsid w:val="00C86BD7"/>
    <w:rsid w:val="00CA5CE2"/>
    <w:rsid w:val="00DF183E"/>
    <w:rsid w:val="00E55A15"/>
    <w:rsid w:val="00E63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8793D"/>
  <w15:docId w15:val="{DACCC02E-6730-47B0-9C47-03B65CF14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61CD1"/>
    <w:pPr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5E26A9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rsid w:val="003C1BDF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3C1BDF"/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Prrafodelista">
    <w:name w:val="List Paragraph"/>
    <w:basedOn w:val="Normal"/>
    <w:uiPriority w:val="34"/>
    <w:qFormat/>
    <w:rsid w:val="003B401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5E26A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3C1BDF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3C1BDF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character" w:styleId="Refdecomentario">
    <w:name w:val="annotation reference"/>
    <w:basedOn w:val="Fuentedeprrafopredeter"/>
    <w:uiPriority w:val="99"/>
    <w:semiHidden/>
    <w:unhideWhenUsed/>
    <w:rsid w:val="0093391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3391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33917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339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33917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microsoft.com/office/2016/09/relationships/commentsIds" Target="commentsIds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1.xml"/><Relationship Id="rId8" Type="http://schemas.openxmlformats.org/officeDocument/2006/relationships/comments" Target="comments.xm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99111-41F1-47D8-A3DC-B8465CC40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10</Pages>
  <Words>820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te</dc:creator>
  <cp:keywords/>
  <dc:description/>
  <cp:lastModifiedBy>karen villacres</cp:lastModifiedBy>
  <cp:revision>5</cp:revision>
  <dcterms:created xsi:type="dcterms:W3CDTF">2020-02-02T12:34:00Z</dcterms:created>
  <dcterms:modified xsi:type="dcterms:W3CDTF">2020-02-14T09:47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